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2A5A2086" w:rsidR="00FE378A" w:rsidRDefault="00475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7699325">
                <wp:simplePos x="0" y="0"/>
                <wp:positionH relativeFrom="column">
                  <wp:posOffset>2025650</wp:posOffset>
                </wp:positionH>
                <wp:positionV relativeFrom="paragraph">
                  <wp:posOffset>544195</wp:posOffset>
                </wp:positionV>
                <wp:extent cx="5403850" cy="8257032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8257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05C3" w14:textId="14D02388" w:rsidR="00B12FB6" w:rsidRPr="008A0124" w:rsidRDefault="00B24828" w:rsidP="005730E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B248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s Neutrino Astronomy Real?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60DBE1E" w14:textId="77777777" w:rsidR="00B24828" w:rsidRDefault="00B24828" w:rsidP="005730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1280A43" w14:textId="77777777" w:rsidR="00B24828" w:rsidRDefault="00B24828" w:rsidP="005730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40C123" w14:textId="084383E8" w:rsidR="00B12FB6" w:rsidRDefault="00B24828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82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ohn </w:t>
                            </w:r>
                            <w:proofErr w:type="spellStart"/>
                            <w:r w:rsidRPr="00B2482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eacom</w:t>
                            </w:r>
                            <w:proofErr w:type="spellEnd"/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hio State</w:t>
                            </w:r>
                            <w:r w:rsidR="00B12FB6" w:rsidRPr="008A01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7E416E6" w14:textId="262F1C92" w:rsidR="00B12FB6" w:rsidRPr="00995FFC" w:rsidRDefault="00B24828" w:rsidP="005730E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ctober 10, 2019</w:t>
                            </w:r>
                            <w:r w:rsidR="00995F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B12FB6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544F3086" w14:textId="7867CF0C" w:rsidR="00B12FB6" w:rsidRDefault="00B12FB6" w:rsidP="005730E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7F0089" w14:textId="77777777" w:rsidR="00B24828" w:rsidRDefault="00B24828" w:rsidP="005730E7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56A756E" w14:textId="77777777" w:rsidR="00B24828" w:rsidRPr="00B24828" w:rsidRDefault="00B24828" w:rsidP="00B2482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utrinos are almost undetectable particles.  Astronomy is about detecting things.  So how can we talk about neutrino astronomy?</w:t>
                            </w:r>
                          </w:p>
                          <w:p w14:paraId="6027C245" w14:textId="77777777" w:rsidR="00B24828" w:rsidRPr="00B24828" w:rsidRDefault="00B24828" w:rsidP="00B2482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055CA4" w14:textId="7054AB94" w:rsidR="00B12FB6" w:rsidRDefault="00B24828" w:rsidP="00B2482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8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though neutrinos have been detected from a few sources, the field is just beginning.  What are the prospects for further detections?  What would we gain if we are successful?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CA487" w14:textId="31300033" w:rsidR="004756E2" w:rsidRPr="00663553" w:rsidRDefault="005730E7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5pt;margin-top:42.85pt;width:425.5pt;height:6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" fillcolor="white [3201]" stroked="f" strokeweight=".5pt">
                <v:textbox>
                  <w:txbxContent>
                    <w:p w14:paraId="1D4305C3" w14:textId="14D02388" w:rsidR="00B12FB6" w:rsidRPr="008A0124" w:rsidRDefault="00B24828" w:rsidP="005730E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B248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s Neutrino Astronomy Real?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760DBE1E" w14:textId="77777777" w:rsidR="00B24828" w:rsidRDefault="00B24828" w:rsidP="005730E7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1280A43" w14:textId="77777777" w:rsidR="00B24828" w:rsidRDefault="00B24828" w:rsidP="005730E7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40C123" w14:textId="084383E8" w:rsidR="00B12FB6" w:rsidRDefault="00B24828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82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John </w:t>
                      </w:r>
                      <w:proofErr w:type="spellStart"/>
                      <w:r w:rsidRPr="00B2482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acom</w:t>
                      </w:r>
                      <w:proofErr w:type="spellEnd"/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hio State</w:t>
                      </w:r>
                      <w:r w:rsidR="00B12FB6" w:rsidRPr="008A012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iversity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07E416E6" w14:textId="262F1C92" w:rsidR="00B12FB6" w:rsidRPr="00995FFC" w:rsidRDefault="00B24828" w:rsidP="005730E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ctober 10, 2019</w:t>
                      </w:r>
                      <w:r w:rsidR="00995FF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B12FB6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544F3086" w14:textId="7867CF0C" w:rsidR="00B12FB6" w:rsidRDefault="00B12FB6" w:rsidP="005730E7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7F0089" w14:textId="77777777" w:rsidR="00B24828" w:rsidRDefault="00B24828" w:rsidP="005730E7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056A756E" w14:textId="77777777" w:rsidR="00B24828" w:rsidRPr="00B24828" w:rsidRDefault="00B24828" w:rsidP="00B2482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828">
                        <w:rPr>
                          <w:rFonts w:ascii="Arial" w:hAnsi="Arial" w:cs="Arial"/>
                          <w:sz w:val="24"/>
                          <w:szCs w:val="24"/>
                        </w:rPr>
                        <w:t>Neutrinos are almost undetectable particles.  Astronomy is about detecting things.  So how can we talk about neutrino astronomy?</w:t>
                      </w:r>
                    </w:p>
                    <w:p w14:paraId="6027C245" w14:textId="77777777" w:rsidR="00B24828" w:rsidRPr="00B24828" w:rsidRDefault="00B24828" w:rsidP="00B2482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055CA4" w14:textId="7054AB94" w:rsidR="00B12FB6" w:rsidRDefault="00B24828" w:rsidP="00B2482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828">
                        <w:rPr>
                          <w:rFonts w:ascii="Arial" w:hAnsi="Arial" w:cs="Arial"/>
                          <w:sz w:val="24"/>
                          <w:szCs w:val="24"/>
                        </w:rPr>
                        <w:t>Although neutrinos have been detected from a few sources, the field is just beginning.  What are the prospects for further detections?  What would we gain if we are successful?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6DCA487" w14:textId="31300033" w:rsidR="004756E2" w:rsidRPr="00663553" w:rsidRDefault="005730E7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</w:txbxContent>
                </v:textbox>
              </v:shape>
            </w:pict>
          </mc:Fallback>
        </mc:AlternateContent>
      </w:r>
      <w:r w:rsidR="00D62A27">
        <w:rPr>
          <w:noProof/>
        </w:rPr>
        <w:softHyphen/>
      </w:r>
      <w:r w:rsidR="00D62A27">
        <w:rPr>
          <w:noProof/>
        </w:rPr>
        <w:softHyphen/>
      </w:r>
      <w:r w:rsidR="005730E7">
        <w:rPr>
          <w:noProof/>
        </w:rPr>
        <w:drawing>
          <wp:inline distT="0" distB="0" distL="0" distR="0" wp14:anchorId="66729508" wp14:editId="7F5C0933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C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1A45EB"/>
    <w:rsid w:val="004756E2"/>
    <w:rsid w:val="005730E7"/>
    <w:rsid w:val="005D0C5C"/>
    <w:rsid w:val="00607047"/>
    <w:rsid w:val="00663553"/>
    <w:rsid w:val="00666EB4"/>
    <w:rsid w:val="00915714"/>
    <w:rsid w:val="00995FFC"/>
    <w:rsid w:val="00B12FB6"/>
    <w:rsid w:val="00B1480B"/>
    <w:rsid w:val="00B24828"/>
    <w:rsid w:val="00D62A2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4E71-5140-0D4C-BB87-C53D95CE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2</cp:revision>
  <cp:lastPrinted>2015-03-31T20:22:00Z</cp:lastPrinted>
  <dcterms:created xsi:type="dcterms:W3CDTF">2019-10-07T11:35:00Z</dcterms:created>
  <dcterms:modified xsi:type="dcterms:W3CDTF">2019-10-07T11:35:00Z</dcterms:modified>
</cp:coreProperties>
</file>